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B41B3F">
      <w:pPr>
        <w:pStyle w:val="ConsPlusNonformat"/>
        <w:widowControl/>
        <w:spacing w:line="348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5B7E76">
        <w:rPr>
          <w:rFonts w:ascii="Times New Roman" w:hAnsi="Times New Roman" w:cs="Times New Roman"/>
          <w:sz w:val="28"/>
          <w:szCs w:val="28"/>
        </w:rPr>
        <w:t>1</w:t>
      </w:r>
      <w:r w:rsidR="00D6677A">
        <w:rPr>
          <w:rFonts w:ascii="Times New Roman" w:hAnsi="Times New Roman" w:cs="Times New Roman"/>
          <w:sz w:val="28"/>
          <w:szCs w:val="28"/>
        </w:rPr>
        <w:t>8</w:t>
      </w:r>
    </w:p>
    <w:p w:rsidR="000D5FCE" w:rsidRPr="00791831" w:rsidRDefault="00FE196F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28519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83275C" w:rsidRPr="00791831" w:rsidRDefault="0083275C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547F1" w:rsidRPr="00791831" w:rsidRDefault="009547F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D6677A">
        <w:rPr>
          <w:rFonts w:ascii="Times New Roman" w:hAnsi="Times New Roman" w:cs="Times New Roman"/>
          <w:sz w:val="28"/>
          <w:szCs w:val="28"/>
        </w:rPr>
        <w:t>09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D6677A">
        <w:rPr>
          <w:rFonts w:ascii="Times New Roman" w:hAnsi="Times New Roman" w:cs="Times New Roman"/>
          <w:sz w:val="28"/>
          <w:szCs w:val="28"/>
        </w:rPr>
        <w:t>ноября</w:t>
      </w:r>
      <w:r w:rsidR="00724504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791831" w:rsidRPr="00963625">
        <w:rPr>
          <w:rFonts w:ascii="Times New Roman" w:hAnsi="Times New Roman" w:cs="Times New Roman"/>
          <w:sz w:val="28"/>
          <w:szCs w:val="28"/>
        </w:rPr>
        <w:t>2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B41B3F">
      <w:pPr>
        <w:pStyle w:val="ConsPlusNonformat"/>
        <w:widowControl/>
        <w:spacing w:before="120" w:after="120" w:line="348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AB042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79183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791831">
      <w:pPr>
        <w:pStyle w:val="ConsPlusNonformat"/>
        <w:widowControl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B41B3F">
      <w:pPr>
        <w:pStyle w:val="ConsPlusNonformat"/>
        <w:widowControl/>
        <w:spacing w:before="120" w:after="120"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783921" w:rsidRPr="00AB0429" w:rsidRDefault="00162F7E" w:rsidP="00AB0429">
      <w:pPr>
        <w:pStyle w:val="ab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B0429">
        <w:rPr>
          <w:sz w:val="28"/>
          <w:szCs w:val="28"/>
        </w:rPr>
        <w:t>О</w:t>
      </w:r>
      <w:r w:rsidR="00783921" w:rsidRPr="00AB0429">
        <w:rPr>
          <w:sz w:val="28"/>
          <w:szCs w:val="28"/>
        </w:rPr>
        <w:t xml:space="preserve"> </w:t>
      </w:r>
      <w:r w:rsidR="00963625" w:rsidRPr="00AB0429">
        <w:rPr>
          <w:sz w:val="28"/>
          <w:szCs w:val="28"/>
        </w:rPr>
        <w:t xml:space="preserve">нарушении членом НП СРО «ГС.П» обязательств по </w:t>
      </w:r>
      <w:r w:rsidR="005B7E76" w:rsidRPr="00AB0429">
        <w:rPr>
          <w:sz w:val="28"/>
          <w:szCs w:val="28"/>
        </w:rPr>
        <w:t xml:space="preserve">своевременной </w:t>
      </w:r>
      <w:r w:rsidR="00963625" w:rsidRPr="00AB0429">
        <w:rPr>
          <w:sz w:val="28"/>
          <w:szCs w:val="28"/>
        </w:rPr>
        <w:t xml:space="preserve">уплате </w:t>
      </w:r>
      <w:r w:rsidR="004D6F01" w:rsidRPr="00AB0429">
        <w:rPr>
          <w:sz w:val="28"/>
          <w:szCs w:val="28"/>
        </w:rPr>
        <w:t>годового членского взноса за 2012 год</w:t>
      </w:r>
      <w:r w:rsidR="00963625" w:rsidRPr="00AB0429">
        <w:rPr>
          <w:sz w:val="28"/>
          <w:szCs w:val="28"/>
        </w:rPr>
        <w:t>.</w:t>
      </w:r>
    </w:p>
    <w:p w:rsidR="00B201BE" w:rsidRPr="00791831" w:rsidRDefault="00B201B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0429" w:rsidRDefault="00AB0429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D2E5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2E57">
        <w:rPr>
          <w:rFonts w:ascii="Times New Roman" w:hAnsi="Times New Roman" w:cs="Times New Roman"/>
          <w:sz w:val="28"/>
          <w:szCs w:val="28"/>
        </w:rPr>
        <w:t xml:space="preserve"> ДИСЦИПЛИНАРНОГО КОМИТЕТА НП СРО «ГС.П»</w:t>
      </w:r>
    </w:p>
    <w:p w:rsidR="00AB0429" w:rsidRDefault="00AB0429" w:rsidP="00963625">
      <w:pPr>
        <w:pStyle w:val="ConsPlusNonformat"/>
        <w:widowControl/>
        <w:spacing w:line="348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A64AB7" w:rsidRPr="00963625" w:rsidRDefault="00B201BE" w:rsidP="00AB0429">
      <w:pPr>
        <w:pStyle w:val="ConsPlusNonformat"/>
        <w:widowControl/>
        <w:numPr>
          <w:ilvl w:val="0"/>
          <w:numId w:val="18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: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</w:t>
      </w:r>
      <w:r w:rsidR="00D6677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 w:rsid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>
        <w:rPr>
          <w:rFonts w:ascii="Times New Roman" w:hAnsi="Times New Roman" w:cs="Times New Roman"/>
          <w:sz w:val="28"/>
          <w:szCs w:val="28"/>
        </w:rPr>
        <w:t>-Проект»</w:t>
      </w:r>
      <w:r w:rsidRPr="006304C4">
        <w:rPr>
          <w:rFonts w:ascii="Times New Roman" w:hAnsi="Times New Roman" w:cs="Times New Roman"/>
          <w:sz w:val="28"/>
          <w:szCs w:val="28"/>
        </w:rPr>
        <w:t xml:space="preserve"> не исполняет свои обязательства по своевременной уплате годового членского взноса за 201</w:t>
      </w:r>
      <w:r>
        <w:rPr>
          <w:rFonts w:ascii="Times New Roman" w:hAnsi="Times New Roman" w:cs="Times New Roman"/>
          <w:sz w:val="28"/>
          <w:szCs w:val="28"/>
        </w:rPr>
        <w:t>2 год.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F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304C4">
        <w:rPr>
          <w:rFonts w:ascii="Times New Roman" w:hAnsi="Times New Roman" w:cs="Times New Roman"/>
          <w:sz w:val="28"/>
          <w:szCs w:val="28"/>
        </w:rPr>
        <w:t xml:space="preserve">адолженность </w:t>
      </w:r>
      <w:r w:rsidR="00D6677A" w:rsidRPr="00D6677A">
        <w:rPr>
          <w:rFonts w:ascii="Times New Roman" w:hAnsi="Times New Roman" w:cs="Times New Roman"/>
          <w:sz w:val="28"/>
          <w:szCs w:val="28"/>
        </w:rPr>
        <w:t>Обществ</w:t>
      </w:r>
      <w:r w:rsidR="00D6677A">
        <w:rPr>
          <w:rFonts w:ascii="Times New Roman" w:hAnsi="Times New Roman" w:cs="Times New Roman"/>
          <w:sz w:val="28"/>
          <w:szCs w:val="28"/>
        </w:rPr>
        <w:t>а</w:t>
      </w:r>
      <w:r w:rsidR="00D6677A" w:rsidRPr="00D6677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D6677A" w:rsidRP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 w:rsidRPr="00D6677A">
        <w:rPr>
          <w:rFonts w:ascii="Times New Roman" w:hAnsi="Times New Roman" w:cs="Times New Roman"/>
          <w:sz w:val="28"/>
          <w:szCs w:val="28"/>
        </w:rPr>
        <w:t>-Проект»</w:t>
      </w:r>
      <w:r w:rsidR="00D6677A">
        <w:rPr>
          <w:rFonts w:ascii="Times New Roman" w:hAnsi="Times New Roman" w:cs="Times New Roman"/>
          <w:sz w:val="28"/>
          <w:szCs w:val="28"/>
        </w:rPr>
        <w:t xml:space="preserve"> </w:t>
      </w:r>
      <w:r w:rsidRPr="006304C4">
        <w:rPr>
          <w:rFonts w:ascii="Times New Roman" w:hAnsi="Times New Roman" w:cs="Times New Roman"/>
          <w:sz w:val="28"/>
          <w:szCs w:val="28"/>
        </w:rPr>
        <w:t xml:space="preserve">по уплате </w:t>
      </w:r>
      <w:r w:rsidR="00D6677A">
        <w:rPr>
          <w:rFonts w:ascii="Times New Roman" w:hAnsi="Times New Roman" w:cs="Times New Roman"/>
          <w:sz w:val="28"/>
          <w:szCs w:val="28"/>
        </w:rPr>
        <w:t>годового</w:t>
      </w:r>
      <w:r>
        <w:rPr>
          <w:rFonts w:ascii="Times New Roman" w:hAnsi="Times New Roman" w:cs="Times New Roman"/>
          <w:sz w:val="28"/>
          <w:szCs w:val="28"/>
        </w:rPr>
        <w:t xml:space="preserve"> членского взноса составляет </w:t>
      </w:r>
      <w:r w:rsidR="00D6677A">
        <w:rPr>
          <w:rFonts w:ascii="Times New Roman" w:hAnsi="Times New Roman" w:cs="Times New Roman"/>
          <w:sz w:val="28"/>
          <w:szCs w:val="28"/>
        </w:rPr>
        <w:t>260 000</w:t>
      </w:r>
      <w:r w:rsidRPr="006304C4">
        <w:rPr>
          <w:rFonts w:ascii="Times New Roman" w:hAnsi="Times New Roman" w:cs="Times New Roman"/>
          <w:sz w:val="28"/>
          <w:szCs w:val="28"/>
        </w:rPr>
        <w:t xml:space="preserve">,00 </w:t>
      </w:r>
      <w:r w:rsidR="00D6677A" w:rsidRPr="006304C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6304C4">
        <w:rPr>
          <w:rFonts w:ascii="Times New Roman" w:hAnsi="Times New Roman" w:cs="Times New Roman"/>
          <w:sz w:val="28"/>
          <w:szCs w:val="28"/>
        </w:rPr>
        <w:t>(</w:t>
      </w:r>
      <w:r w:rsidR="00D6677A">
        <w:rPr>
          <w:rFonts w:ascii="Times New Roman" w:hAnsi="Times New Roman" w:cs="Times New Roman"/>
          <w:sz w:val="28"/>
          <w:szCs w:val="28"/>
        </w:rPr>
        <w:t>Двести</w:t>
      </w:r>
      <w:r>
        <w:rPr>
          <w:rFonts w:ascii="Times New Roman" w:hAnsi="Times New Roman" w:cs="Times New Roman"/>
          <w:sz w:val="28"/>
          <w:szCs w:val="28"/>
        </w:rPr>
        <w:t xml:space="preserve"> шесть</w:t>
      </w:r>
      <w:r w:rsidR="00D6677A">
        <w:rPr>
          <w:rFonts w:ascii="Times New Roman" w:hAnsi="Times New Roman" w:cs="Times New Roman"/>
          <w:sz w:val="28"/>
          <w:szCs w:val="28"/>
        </w:rPr>
        <w:t>десят</w:t>
      </w:r>
      <w:r w:rsidRPr="006304C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77A">
        <w:rPr>
          <w:rFonts w:ascii="Times New Roman" w:hAnsi="Times New Roman" w:cs="Times New Roman"/>
          <w:sz w:val="28"/>
          <w:szCs w:val="28"/>
        </w:rPr>
        <w:t>рублей 00 копеек</w:t>
      </w:r>
      <w:r w:rsidRPr="006304C4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D2F" w:rsidRPr="00D6677A" w:rsidRDefault="00D6677A" w:rsidP="00C90F8B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77A">
        <w:rPr>
          <w:rFonts w:ascii="Times New Roman" w:hAnsi="Times New Roman" w:cs="Times New Roman"/>
          <w:sz w:val="28"/>
          <w:szCs w:val="28"/>
        </w:rPr>
        <w:t>10</w:t>
      </w:r>
      <w:r w:rsidR="00934D2F" w:rsidRPr="00D6677A">
        <w:rPr>
          <w:rFonts w:ascii="Times New Roman" w:hAnsi="Times New Roman" w:cs="Times New Roman"/>
          <w:sz w:val="28"/>
          <w:szCs w:val="28"/>
        </w:rPr>
        <w:t xml:space="preserve"> </w:t>
      </w:r>
      <w:r w:rsidRPr="00D6677A">
        <w:rPr>
          <w:rFonts w:ascii="Times New Roman" w:hAnsi="Times New Roman" w:cs="Times New Roman"/>
          <w:sz w:val="28"/>
          <w:szCs w:val="28"/>
        </w:rPr>
        <w:t>сентября</w:t>
      </w:r>
      <w:r w:rsidR="00934D2F" w:rsidRPr="00D6677A">
        <w:rPr>
          <w:rFonts w:ascii="Times New Roman" w:hAnsi="Times New Roman" w:cs="Times New Roman"/>
          <w:sz w:val="28"/>
          <w:szCs w:val="28"/>
        </w:rPr>
        <w:t xml:space="preserve"> 2012 года на заседании Совета НП СРО «ГС.П» было принято решение о </w:t>
      </w:r>
      <w:r w:rsidR="00934D2F" w:rsidRPr="00D6677A">
        <w:rPr>
          <w:rFonts w:ascii="Times New Roman" w:hAnsi="Times New Roman" w:cs="Times New Roman"/>
          <w:b/>
          <w:sz w:val="28"/>
          <w:szCs w:val="28"/>
        </w:rPr>
        <w:t>приостановлении действия</w:t>
      </w:r>
      <w:r w:rsidR="00934D2F" w:rsidRPr="00D6677A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, которые оказывают влияние на безопасность объектов капитального строительства, № ГСП-04-1</w:t>
      </w:r>
      <w:r w:rsidRPr="00D6677A">
        <w:rPr>
          <w:rFonts w:ascii="Times New Roman" w:hAnsi="Times New Roman" w:cs="Times New Roman"/>
          <w:sz w:val="28"/>
          <w:szCs w:val="28"/>
        </w:rPr>
        <w:t>83</w:t>
      </w:r>
      <w:r w:rsidR="00934D2F" w:rsidRPr="00D6677A">
        <w:rPr>
          <w:rFonts w:ascii="Times New Roman" w:hAnsi="Times New Roman" w:cs="Times New Roman"/>
          <w:sz w:val="28"/>
          <w:szCs w:val="28"/>
        </w:rPr>
        <w:t xml:space="preserve"> от 24 октября 2011 года </w:t>
      </w:r>
      <w:r w:rsidR="00934D2F" w:rsidRPr="00D6677A">
        <w:rPr>
          <w:rFonts w:ascii="Times New Roman" w:hAnsi="Times New Roman" w:cs="Times New Roman"/>
          <w:b/>
          <w:sz w:val="28"/>
          <w:szCs w:val="28"/>
        </w:rPr>
        <w:t xml:space="preserve">на срок </w:t>
      </w:r>
      <w:r w:rsidR="00934D2F" w:rsidRPr="00D6677A">
        <w:rPr>
          <w:rFonts w:ascii="Times New Roman" w:hAnsi="Times New Roman" w:cs="Times New Roman"/>
          <w:b/>
          <w:sz w:val="28"/>
          <w:szCs w:val="28"/>
        </w:rPr>
        <w:lastRenderedPageBreak/>
        <w:t>60 (Шестьдесят календарных дней).</w:t>
      </w:r>
    </w:p>
    <w:p w:rsidR="00934D2F" w:rsidRPr="00D6677A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77A">
        <w:rPr>
          <w:rFonts w:ascii="Times New Roman" w:hAnsi="Times New Roman" w:cs="Times New Roman"/>
          <w:sz w:val="28"/>
          <w:szCs w:val="28"/>
        </w:rPr>
        <w:t>В связи с тем, что Обществом с ограниченной ответственностью «</w:t>
      </w:r>
      <w:proofErr w:type="spellStart"/>
      <w:r w:rsidR="00D6677A" w:rsidRP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 w:rsidRPr="00D6677A">
        <w:rPr>
          <w:rFonts w:ascii="Times New Roman" w:hAnsi="Times New Roman" w:cs="Times New Roman"/>
          <w:sz w:val="28"/>
          <w:szCs w:val="28"/>
        </w:rPr>
        <w:t>-Проект</w:t>
      </w:r>
      <w:r w:rsidRPr="00D6677A">
        <w:rPr>
          <w:rFonts w:ascii="Times New Roman" w:hAnsi="Times New Roman" w:cs="Times New Roman"/>
          <w:sz w:val="28"/>
          <w:szCs w:val="28"/>
        </w:rPr>
        <w:t>» не был (полностью или частично) уплачен годовой членский взнос за 2012 года, а также на основании того, что Общество с ограниченной ответственностью «</w:t>
      </w:r>
      <w:proofErr w:type="spellStart"/>
      <w:r w:rsidR="00D6677A" w:rsidRP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 w:rsidRPr="00D6677A">
        <w:rPr>
          <w:rFonts w:ascii="Times New Roman" w:hAnsi="Times New Roman" w:cs="Times New Roman"/>
          <w:sz w:val="28"/>
          <w:szCs w:val="28"/>
        </w:rPr>
        <w:t>-Проект</w:t>
      </w:r>
      <w:r w:rsidRPr="00D6677A">
        <w:rPr>
          <w:rFonts w:ascii="Times New Roman" w:hAnsi="Times New Roman" w:cs="Times New Roman"/>
          <w:sz w:val="28"/>
          <w:szCs w:val="28"/>
        </w:rPr>
        <w:t>»:</w:t>
      </w:r>
    </w:p>
    <w:p w:rsidR="00934D2F" w:rsidRPr="006304C4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>1) нарушает п. 7.5.3 и п. 7.5.5 Устава НП СРО «ГС.П»;</w:t>
      </w:r>
    </w:p>
    <w:p w:rsidR="00934D2F" w:rsidRPr="006304C4" w:rsidRDefault="00934D2F" w:rsidP="00934D2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C4">
        <w:rPr>
          <w:rFonts w:ascii="Times New Roman" w:hAnsi="Times New Roman" w:cs="Times New Roman"/>
          <w:sz w:val="28"/>
          <w:szCs w:val="28"/>
        </w:rPr>
        <w:t>2) не соблюдает решение Общего соб</w:t>
      </w:r>
      <w:r>
        <w:rPr>
          <w:rFonts w:ascii="Times New Roman" w:hAnsi="Times New Roman" w:cs="Times New Roman"/>
          <w:sz w:val="28"/>
          <w:szCs w:val="28"/>
        </w:rPr>
        <w:t>рания членов НП СРО «ГС.П» от 27.10</w:t>
      </w:r>
      <w:r w:rsidRPr="006304C4">
        <w:rPr>
          <w:rFonts w:ascii="Times New Roman" w:hAnsi="Times New Roman" w:cs="Times New Roman"/>
          <w:sz w:val="28"/>
          <w:szCs w:val="28"/>
        </w:rPr>
        <w:t>.2011г. о размере и порядке уплаты членских взносов;</w:t>
      </w:r>
    </w:p>
    <w:p w:rsidR="00D1284C" w:rsidRPr="00D1284C" w:rsidRDefault="00934D2F" w:rsidP="00C90F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304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е соблюдает решения</w:t>
      </w:r>
      <w:r w:rsidRPr="00630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НП СРО «ГС.П»</w:t>
      </w:r>
    </w:p>
    <w:p w:rsidR="004417BC" w:rsidRPr="00375B17" w:rsidRDefault="004417BC" w:rsidP="0064200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75B17"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на очередном заседании рассмотреть вопрос о </w:t>
      </w:r>
      <w:r w:rsidR="00CA612E">
        <w:rPr>
          <w:rFonts w:ascii="Times New Roman" w:hAnsi="Times New Roman" w:cs="Times New Roman"/>
          <w:sz w:val="28"/>
          <w:szCs w:val="28"/>
        </w:rPr>
        <w:t>прекращении действия Свидетельства</w:t>
      </w:r>
      <w:r w:rsidRP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</w:t>
      </w:r>
      <w:r w:rsidR="00C90F8B">
        <w:rPr>
          <w:rFonts w:ascii="Times New Roman" w:hAnsi="Times New Roman" w:cs="Times New Roman"/>
          <w:sz w:val="28"/>
          <w:szCs w:val="28"/>
        </w:rPr>
        <w:t>а</w:t>
      </w:r>
      <w:r w:rsidR="00C90F8B" w:rsidRPr="00C90F8B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proofErr w:type="spellStart"/>
      <w:r w:rsid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>
        <w:rPr>
          <w:rFonts w:ascii="Times New Roman" w:hAnsi="Times New Roman" w:cs="Times New Roman"/>
          <w:sz w:val="28"/>
          <w:szCs w:val="28"/>
        </w:rPr>
        <w:t>-Проект</w:t>
      </w:r>
      <w:r w:rsidR="00C90F8B" w:rsidRPr="00C90F8B">
        <w:rPr>
          <w:rFonts w:ascii="Times New Roman" w:hAnsi="Times New Roman" w:cs="Times New Roman"/>
          <w:sz w:val="28"/>
          <w:szCs w:val="28"/>
        </w:rPr>
        <w:t>»</w:t>
      </w:r>
      <w:r w:rsidR="00CA612E">
        <w:rPr>
          <w:rFonts w:ascii="Times New Roman" w:hAnsi="Times New Roman" w:cs="Times New Roman"/>
          <w:sz w:val="28"/>
          <w:szCs w:val="28"/>
        </w:rPr>
        <w:t>, а в случае неуплаты годового членского взноса за 2012 год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CA612E">
        <w:rPr>
          <w:rFonts w:ascii="Times New Roman" w:hAnsi="Times New Roman" w:cs="Times New Roman"/>
          <w:sz w:val="28"/>
          <w:szCs w:val="28"/>
        </w:rPr>
        <w:t>П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овестку дня заседания Общего собрания членов НП СРО «ГС.П» вопрос об исключении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C90F8B" w:rsidRPr="00C90F8B">
        <w:rPr>
          <w:rFonts w:ascii="Times New Roman" w:hAnsi="Times New Roman" w:cs="Times New Roman"/>
          <w:sz w:val="28"/>
          <w:szCs w:val="28"/>
        </w:rPr>
        <w:t>Теплоэкономгазмонтажоборудование</w:t>
      </w:r>
      <w:proofErr w:type="spellEnd"/>
      <w:r w:rsidR="00C90F8B" w:rsidRPr="00C90F8B">
        <w:rPr>
          <w:rFonts w:ascii="Times New Roman" w:hAnsi="Times New Roman" w:cs="Times New Roman"/>
          <w:sz w:val="28"/>
          <w:szCs w:val="28"/>
        </w:rPr>
        <w:t>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из членов НП СРО «ГС.П»</w:t>
      </w:r>
      <w:r w:rsidR="00CA61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01BE" w:rsidRPr="00791831" w:rsidRDefault="00805FA3" w:rsidP="004417BC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285194" w:rsidRDefault="00B201BE" w:rsidP="00285194">
      <w:pPr>
        <w:pStyle w:val="ConsPlusNonformat"/>
        <w:widowControl/>
        <w:spacing w:line="34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4417BC" w:rsidRPr="00375B17" w:rsidRDefault="004417BC" w:rsidP="002851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7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CA612E" w:rsidRPr="00CA612E">
        <w:rPr>
          <w:rFonts w:ascii="Times New Roman" w:hAnsi="Times New Roman" w:cs="Times New Roman"/>
          <w:sz w:val="28"/>
          <w:szCs w:val="28"/>
        </w:rPr>
        <w:t>прекра</w:t>
      </w:r>
      <w:r w:rsidR="00CA612E">
        <w:rPr>
          <w:rFonts w:ascii="Times New Roman" w:hAnsi="Times New Roman" w:cs="Times New Roman"/>
          <w:sz w:val="28"/>
          <w:szCs w:val="28"/>
        </w:rPr>
        <w:t>тить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CA612E">
        <w:rPr>
          <w:rFonts w:ascii="Times New Roman" w:hAnsi="Times New Roman" w:cs="Times New Roman"/>
          <w:sz w:val="28"/>
          <w:szCs w:val="28"/>
        </w:rPr>
        <w:t>е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видетельства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D6677A" w:rsidRP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 w:rsidRPr="00D6677A">
        <w:rPr>
          <w:rFonts w:ascii="Times New Roman" w:hAnsi="Times New Roman" w:cs="Times New Roman"/>
          <w:sz w:val="28"/>
          <w:szCs w:val="28"/>
        </w:rPr>
        <w:t>-Проект</w:t>
      </w:r>
      <w:r w:rsidR="00C90F8B" w:rsidRPr="00C90F8B">
        <w:rPr>
          <w:rFonts w:ascii="Times New Roman" w:hAnsi="Times New Roman" w:cs="Times New Roman"/>
          <w:sz w:val="28"/>
          <w:szCs w:val="28"/>
        </w:rPr>
        <w:t>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, а в случае неуплаты годового членского взноса за 2012 год </w:t>
      </w:r>
      <w:r w:rsidR="00CA612E">
        <w:rPr>
          <w:rFonts w:ascii="Times New Roman" w:hAnsi="Times New Roman" w:cs="Times New Roman"/>
          <w:sz w:val="28"/>
          <w:szCs w:val="28"/>
        </w:rPr>
        <w:t xml:space="preserve">внести в Повестку дня заседания </w:t>
      </w:r>
      <w:r w:rsidR="00CA612E" w:rsidRPr="00CA612E">
        <w:rPr>
          <w:rFonts w:ascii="Times New Roman" w:hAnsi="Times New Roman" w:cs="Times New Roman"/>
          <w:sz w:val="28"/>
          <w:szCs w:val="28"/>
        </w:rPr>
        <w:t>Обще</w:t>
      </w:r>
      <w:r w:rsidR="00CA612E">
        <w:rPr>
          <w:rFonts w:ascii="Times New Roman" w:hAnsi="Times New Roman" w:cs="Times New Roman"/>
          <w:sz w:val="28"/>
          <w:szCs w:val="28"/>
        </w:rPr>
        <w:t>го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CA612E">
        <w:rPr>
          <w:rFonts w:ascii="Times New Roman" w:hAnsi="Times New Roman" w:cs="Times New Roman"/>
          <w:sz w:val="28"/>
          <w:szCs w:val="28"/>
        </w:rPr>
        <w:t>я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членов НП СРО «ГС.П» </w:t>
      </w:r>
      <w:r w:rsidR="00CA612E">
        <w:rPr>
          <w:rFonts w:ascii="Times New Roman" w:hAnsi="Times New Roman" w:cs="Times New Roman"/>
          <w:sz w:val="28"/>
          <w:szCs w:val="28"/>
        </w:rPr>
        <w:t xml:space="preserve">вопрос об </w:t>
      </w:r>
      <w:r w:rsidR="00CA612E" w:rsidRPr="00CA612E">
        <w:rPr>
          <w:rFonts w:ascii="Times New Roman" w:hAnsi="Times New Roman" w:cs="Times New Roman"/>
          <w:sz w:val="28"/>
          <w:szCs w:val="28"/>
        </w:rPr>
        <w:t>исключ</w:t>
      </w:r>
      <w:r w:rsidR="00CA612E">
        <w:rPr>
          <w:rFonts w:ascii="Times New Roman" w:hAnsi="Times New Roman" w:cs="Times New Roman"/>
          <w:sz w:val="28"/>
          <w:szCs w:val="28"/>
        </w:rPr>
        <w:t>ении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</w:t>
      </w:r>
      <w:r w:rsidR="00C90F8B" w:rsidRPr="00C90F8B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proofErr w:type="spellStart"/>
      <w:r w:rsidR="00D6677A" w:rsidRPr="00D6677A">
        <w:rPr>
          <w:rFonts w:ascii="Times New Roman" w:hAnsi="Times New Roman" w:cs="Times New Roman"/>
          <w:sz w:val="28"/>
          <w:szCs w:val="28"/>
        </w:rPr>
        <w:t>УралгазМонтаж</w:t>
      </w:r>
      <w:proofErr w:type="spellEnd"/>
      <w:r w:rsidR="00D6677A" w:rsidRPr="00D6677A">
        <w:rPr>
          <w:rFonts w:ascii="Times New Roman" w:hAnsi="Times New Roman" w:cs="Times New Roman"/>
          <w:sz w:val="28"/>
          <w:szCs w:val="28"/>
        </w:rPr>
        <w:t>-Проект</w:t>
      </w:r>
      <w:r w:rsidR="00C90F8B" w:rsidRPr="00C90F8B">
        <w:rPr>
          <w:rFonts w:ascii="Times New Roman" w:hAnsi="Times New Roman" w:cs="Times New Roman"/>
          <w:sz w:val="28"/>
          <w:szCs w:val="28"/>
        </w:rPr>
        <w:t>»</w:t>
      </w:r>
      <w:r w:rsidR="00CA612E" w:rsidRPr="00CA612E">
        <w:rPr>
          <w:rFonts w:ascii="Times New Roman" w:hAnsi="Times New Roman" w:cs="Times New Roman"/>
          <w:sz w:val="28"/>
          <w:szCs w:val="28"/>
        </w:rPr>
        <w:t xml:space="preserve"> из членов НП СРО «ГС.П».</w:t>
      </w:r>
    </w:p>
    <w:p w:rsidR="002C3C94" w:rsidRPr="00285194" w:rsidRDefault="002C3C94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1BE" w:rsidRPr="00285194" w:rsidRDefault="00B201BE" w:rsidP="00B41B3F">
      <w:pPr>
        <w:pStyle w:val="ConsPlusNonformat"/>
        <w:widowControl/>
        <w:spacing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Г</w:t>
      </w:r>
      <w:r w:rsidR="002C3C94" w:rsidRPr="00285194">
        <w:rPr>
          <w:rFonts w:ascii="Times New Roman" w:hAnsi="Times New Roman" w:cs="Times New Roman"/>
          <w:sz w:val="28"/>
          <w:szCs w:val="28"/>
        </w:rPr>
        <w:t xml:space="preserve">ОЛОСОВАЛИ: </w:t>
      </w:r>
      <w:r w:rsidR="00642006"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2C3C94" w:rsidRPr="00791831" w:rsidRDefault="002C3C94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146F2C" w:rsidRPr="00791831" w:rsidRDefault="00146F2C" w:rsidP="00146F2C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D07CC" w:rsidRPr="00791831" w:rsidRDefault="000D07CC" w:rsidP="00B41B3F">
      <w:pPr>
        <w:pStyle w:val="ConsPlusNonformat"/>
        <w:widowControl/>
        <w:spacing w:line="348" w:lineRule="auto"/>
        <w:ind w:left="212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27110" w:rsidRPr="00285194" w:rsidRDefault="00F8278E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27110" w:rsidRPr="00285194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285194" w:rsidRDefault="008D312B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НП СРО «ГС.П»</w:t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="00427110"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427110" w:rsidRPr="00285194">
        <w:rPr>
          <w:rFonts w:ascii="Times New Roman" w:hAnsi="Times New Roman" w:cs="Times New Roman"/>
          <w:sz w:val="28"/>
          <w:szCs w:val="28"/>
        </w:rPr>
        <w:t>Ю.Н. Максимов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CA4" w:rsidRPr="00285194" w:rsidRDefault="005F7CA4" w:rsidP="00B41B3F">
      <w:pPr>
        <w:pStyle w:val="ConsPlusNonformat"/>
        <w:widowControl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61" w:rsidRPr="00285194" w:rsidRDefault="00F8278E" w:rsidP="00B41B3F">
      <w:pPr>
        <w:pStyle w:val="ConsPlusNonformat"/>
        <w:widowControl/>
        <w:spacing w:before="120" w:after="12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FC4182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</w:r>
      <w:r w:rsidR="00B201BE" w:rsidRPr="0028519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C4182" w:rsidRPr="00285194">
        <w:rPr>
          <w:rFonts w:ascii="Times New Roman" w:hAnsi="Times New Roman" w:cs="Times New Roman"/>
          <w:sz w:val="28"/>
          <w:szCs w:val="28"/>
        </w:rPr>
        <w:t>_____________</w:t>
      </w:r>
      <w:r w:rsidR="00B201BE" w:rsidRPr="00285194">
        <w:rPr>
          <w:rFonts w:ascii="Times New Roman" w:hAnsi="Times New Roman" w:cs="Times New Roman"/>
          <w:sz w:val="28"/>
          <w:szCs w:val="28"/>
        </w:rPr>
        <w:t>_</w:t>
      </w:r>
      <w:r w:rsidR="00FC4182" w:rsidRPr="00285194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Б.Т.</w:t>
      </w:r>
      <w:r w:rsidR="00375B17">
        <w:rPr>
          <w:rFonts w:ascii="Times New Roman" w:hAnsi="Times New Roman" w:cs="Times New Roman"/>
          <w:sz w:val="28"/>
          <w:szCs w:val="28"/>
        </w:rPr>
        <w:t xml:space="preserve"> </w:t>
      </w:r>
      <w:r w:rsidR="00323361" w:rsidRPr="00285194">
        <w:rPr>
          <w:rFonts w:ascii="Times New Roman" w:hAnsi="Times New Roman" w:cs="Times New Roman"/>
          <w:sz w:val="28"/>
          <w:szCs w:val="28"/>
        </w:rPr>
        <w:t>Данилишин</w:t>
      </w:r>
    </w:p>
    <w:sectPr w:rsidR="00323361" w:rsidRPr="00285194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D0" w:rsidRDefault="005A54D0">
      <w:r>
        <w:separator/>
      </w:r>
    </w:p>
  </w:endnote>
  <w:endnote w:type="continuationSeparator" w:id="0">
    <w:p w:rsidR="005A54D0" w:rsidRDefault="005A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0" w:rsidRDefault="005A54D0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A54D0" w:rsidRDefault="005A54D0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D0" w:rsidRDefault="005A54D0">
    <w:pPr>
      <w:pStyle w:val="a3"/>
      <w:jc w:val="right"/>
    </w:pPr>
  </w:p>
  <w:p w:rsidR="005A54D0" w:rsidRDefault="005A54D0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D0" w:rsidRDefault="005A54D0">
      <w:r>
        <w:separator/>
      </w:r>
    </w:p>
  </w:footnote>
  <w:footnote w:type="continuationSeparator" w:id="0">
    <w:p w:rsidR="005A54D0" w:rsidRDefault="005A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F623A"/>
    <w:multiLevelType w:val="hybridMultilevel"/>
    <w:tmpl w:val="241CC548"/>
    <w:lvl w:ilvl="0" w:tplc="67A6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216DB3"/>
    <w:multiLevelType w:val="hybridMultilevel"/>
    <w:tmpl w:val="4F608BC4"/>
    <w:lvl w:ilvl="0" w:tplc="B6B28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66F45EE"/>
    <w:multiLevelType w:val="hybridMultilevel"/>
    <w:tmpl w:val="6CFCA1FA"/>
    <w:lvl w:ilvl="0" w:tplc="62C6B0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207662"/>
    <w:multiLevelType w:val="hybridMultilevel"/>
    <w:tmpl w:val="DDF246FE"/>
    <w:lvl w:ilvl="0" w:tplc="31B8C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2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5A59"/>
    <w:rsid w:val="000068E8"/>
    <w:rsid w:val="00006D72"/>
    <w:rsid w:val="00007F0D"/>
    <w:rsid w:val="00010DC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E03"/>
    <w:rsid w:val="003749E8"/>
    <w:rsid w:val="0037571F"/>
    <w:rsid w:val="00375B17"/>
    <w:rsid w:val="003765E1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7D2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01A4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54D0"/>
    <w:rsid w:val="005A7A6C"/>
    <w:rsid w:val="005B261F"/>
    <w:rsid w:val="005B41B6"/>
    <w:rsid w:val="005B5C57"/>
    <w:rsid w:val="005B68D9"/>
    <w:rsid w:val="005B7E76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751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0737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83921"/>
    <w:rsid w:val="00784939"/>
    <w:rsid w:val="00786BD3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5FA3"/>
    <w:rsid w:val="00807C5B"/>
    <w:rsid w:val="00810767"/>
    <w:rsid w:val="008109BE"/>
    <w:rsid w:val="008113B2"/>
    <w:rsid w:val="00811580"/>
    <w:rsid w:val="008217E6"/>
    <w:rsid w:val="008227EB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82943"/>
    <w:rsid w:val="00882D36"/>
    <w:rsid w:val="0088629D"/>
    <w:rsid w:val="008864B3"/>
    <w:rsid w:val="00887978"/>
    <w:rsid w:val="00890FE7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20E83"/>
    <w:rsid w:val="0093061F"/>
    <w:rsid w:val="0093198F"/>
    <w:rsid w:val="00931B72"/>
    <w:rsid w:val="00934872"/>
    <w:rsid w:val="00934D2F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38AF"/>
    <w:rsid w:val="00AA3914"/>
    <w:rsid w:val="00AA5FAA"/>
    <w:rsid w:val="00AA6624"/>
    <w:rsid w:val="00AA6837"/>
    <w:rsid w:val="00AA6914"/>
    <w:rsid w:val="00AA7A79"/>
    <w:rsid w:val="00AB001D"/>
    <w:rsid w:val="00AB0429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2F4D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0F8B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12E"/>
    <w:rsid w:val="00CA6DE2"/>
    <w:rsid w:val="00CA7179"/>
    <w:rsid w:val="00CA75A0"/>
    <w:rsid w:val="00CB1B7F"/>
    <w:rsid w:val="00CB1B9C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284C"/>
    <w:rsid w:val="00D13909"/>
    <w:rsid w:val="00D13C42"/>
    <w:rsid w:val="00D1501D"/>
    <w:rsid w:val="00D1605C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3A9C"/>
    <w:rsid w:val="00D64024"/>
    <w:rsid w:val="00D6677A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61AD"/>
    <w:rsid w:val="00FE01CF"/>
    <w:rsid w:val="00FE196F"/>
    <w:rsid w:val="00FE31D8"/>
    <w:rsid w:val="00FE3DBF"/>
    <w:rsid w:val="00FE42E5"/>
    <w:rsid w:val="00FE4397"/>
    <w:rsid w:val="00FE4C89"/>
    <w:rsid w:val="00FE5365"/>
    <w:rsid w:val="00FE564E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B892-8AD2-449A-B1FF-2D723DA9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2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ПРОТОКОЛ N _____</vt:lpstr>
    </vt:vector>
  </TitlesOfParts>
  <Company>ОАО "Газпромрегионгаз"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ПРОТОКОЛ N _____</dc:title>
  <dc:subject/>
  <dc:creator>Kormilitsyna_TV</dc:creator>
  <cp:keywords/>
  <dc:description/>
  <cp:lastModifiedBy>Зайцева</cp:lastModifiedBy>
  <cp:revision>5</cp:revision>
  <cp:lastPrinted>2013-02-20T05:36:00Z</cp:lastPrinted>
  <dcterms:created xsi:type="dcterms:W3CDTF">2013-01-29T09:51:00Z</dcterms:created>
  <dcterms:modified xsi:type="dcterms:W3CDTF">2013-02-20T05:37:00Z</dcterms:modified>
</cp:coreProperties>
</file>